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資料事典 滋賀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資料事典 滋賀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32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郷土資料事典 滋賀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